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000000"/>
          <w:sz w:val="40"/>
          <w:szCs w:val="36"/>
        </w:rPr>
      </w:pPr>
      <w:r w:rsidRPr="00D57DFE">
        <w:rPr>
          <w:rFonts w:ascii="Monotype Corsiva" w:eastAsia="Times New Roman" w:hAnsi="Monotype Corsiva"/>
          <w:b/>
          <w:bCs/>
          <w:color w:val="000000"/>
          <w:sz w:val="40"/>
          <w:szCs w:val="36"/>
        </w:rPr>
        <w:t>МКОУ «</w:t>
      </w:r>
      <w:r w:rsidR="00FF1B3A">
        <w:rPr>
          <w:rFonts w:ascii="Monotype Corsiva" w:eastAsia="Times New Roman" w:hAnsi="Monotype Corsiva"/>
          <w:b/>
          <w:bCs/>
          <w:color w:val="000000"/>
          <w:sz w:val="40"/>
          <w:szCs w:val="36"/>
        </w:rPr>
        <w:t>Шаитлинская СОШ</w:t>
      </w:r>
      <w:r w:rsidRPr="00D57DFE">
        <w:rPr>
          <w:rFonts w:ascii="Monotype Corsiva" w:eastAsia="Times New Roman" w:hAnsi="Monotype Corsiva"/>
          <w:b/>
          <w:bCs/>
          <w:color w:val="000000"/>
          <w:sz w:val="40"/>
          <w:szCs w:val="36"/>
        </w:rPr>
        <w:t>»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 w:val="40"/>
          <w:szCs w:val="36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72"/>
          <w:szCs w:val="72"/>
        </w:rPr>
      </w:pPr>
      <w:r w:rsidRPr="00D57DFE">
        <w:rPr>
          <w:rFonts w:ascii="Monotype Corsiva" w:eastAsia="Times New Roman" w:hAnsi="Monotype Corsiva"/>
          <w:b/>
          <w:bCs/>
          <w:sz w:val="72"/>
          <w:szCs w:val="72"/>
        </w:rPr>
        <w:t>Внеклассное мероприятие по географии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72"/>
          <w:szCs w:val="72"/>
        </w:rPr>
      </w:pPr>
      <w:r w:rsidRPr="00D57DFE">
        <w:rPr>
          <w:rFonts w:ascii="Monotype Corsiva" w:eastAsia="Times New Roman" w:hAnsi="Monotype Corsiva"/>
          <w:b/>
          <w:bCs/>
          <w:sz w:val="72"/>
          <w:szCs w:val="72"/>
        </w:rPr>
        <w:t>«Час занимательной географии»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Cs/>
          <w:color w:val="199043"/>
          <w:sz w:val="20"/>
          <w:szCs w:val="21"/>
        </w:rPr>
      </w:pPr>
      <w:r w:rsidRPr="00D57DFE">
        <w:rPr>
          <w:rFonts w:ascii="Monotype Corsiva" w:eastAsia="Times New Roman" w:hAnsi="Monotype Corsiva"/>
          <w:bCs/>
          <w:sz w:val="52"/>
          <w:szCs w:val="72"/>
        </w:rPr>
        <w:t>с участием учеников 4-го и 5-го классов.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 w:val="40"/>
          <w:szCs w:val="36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40"/>
          <w:szCs w:val="36"/>
        </w:rPr>
      </w:pPr>
      <w:r w:rsidRPr="00D57DFE">
        <w:rPr>
          <w:rFonts w:ascii="Monotype Corsiva" w:eastAsia="Times New Roman" w:hAnsi="Monotype Corsiva"/>
          <w:b/>
          <w:bCs/>
          <w:sz w:val="40"/>
          <w:szCs w:val="36"/>
        </w:rPr>
        <w:t>Учитель географии:</w:t>
      </w:r>
    </w:p>
    <w:p w:rsidR="00D57DFE" w:rsidRPr="00D57DFE" w:rsidRDefault="00FF1B3A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40"/>
          <w:szCs w:val="36"/>
        </w:rPr>
      </w:pPr>
      <w:r>
        <w:rPr>
          <w:rFonts w:ascii="Monotype Corsiva" w:eastAsia="Times New Roman" w:hAnsi="Monotype Corsiva"/>
          <w:b/>
          <w:bCs/>
          <w:sz w:val="40"/>
          <w:szCs w:val="36"/>
        </w:rPr>
        <w:t>Шамилов Руслан Т</w:t>
      </w:r>
      <w:bookmarkStart w:id="0" w:name="_GoBack"/>
      <w:bookmarkEnd w:id="0"/>
      <w:r w:rsidR="00D57DFE" w:rsidRPr="00D57DFE">
        <w:rPr>
          <w:rFonts w:ascii="Monotype Corsiva" w:eastAsia="Times New Roman" w:hAnsi="Monotype Corsiva"/>
          <w:b/>
          <w:bCs/>
          <w:sz w:val="40"/>
          <w:szCs w:val="36"/>
        </w:rPr>
        <w:t>.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000000"/>
          <w:sz w:val="32"/>
          <w:szCs w:val="21"/>
        </w:rPr>
      </w:pP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>20.04.2019 год</w:t>
      </w:r>
    </w:p>
    <w:p w:rsidR="00D57DFE" w:rsidRPr="00D57DFE" w:rsidRDefault="00D57DFE" w:rsidP="00D57DFE">
      <w:pPr>
        <w:jc w:val="center"/>
        <w:rPr>
          <w:rFonts w:ascii="Monotype Corsiva" w:hAnsi="Monotype Corsiva"/>
          <w:sz w:val="24"/>
        </w:rPr>
      </w:pPr>
    </w:p>
    <w:p w:rsidR="00D57DFE" w:rsidRPr="00D57DFE" w:rsidRDefault="00D57DFE" w:rsidP="00D57D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4AC" w:rsidRPr="00D57DFE" w:rsidRDefault="003D44AC" w:rsidP="00D57DF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и: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ить и систематизировать знания </w:t>
      </w:r>
      <w:r w:rsidR="00732DF3" w:rsidRPr="00D57DFE">
        <w:rPr>
          <w:rFonts w:ascii="Times New Roman" w:eastAsia="Times New Roman" w:hAnsi="Times New Roman"/>
          <w:sz w:val="24"/>
          <w:szCs w:val="24"/>
          <w:lang w:eastAsia="ru-RU"/>
        </w:rPr>
        <w:t>по курсу географии 5-го класса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>поддержать интерес к учебной деятельности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е навыки учащихся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учащихся умение работать в команде, уважать чужое мнение. </w:t>
      </w:r>
    </w:p>
    <w:p w:rsidR="00C2588D" w:rsidRPr="00D57DFE" w:rsidRDefault="006340E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Цели</w:t>
      </w:r>
      <w:r w:rsidR="007B33E5" w:rsidRPr="00D57DFE">
        <w:rPr>
          <w:rFonts w:ascii="Times New Roman" w:hAnsi="Times New Roman"/>
          <w:sz w:val="24"/>
          <w:szCs w:val="24"/>
        </w:rPr>
        <w:t>:</w:t>
      </w:r>
    </w:p>
    <w:p w:rsidR="006340E8" w:rsidRPr="00D57DFE" w:rsidRDefault="007B33E5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В игровой форме </w:t>
      </w:r>
      <w:r w:rsidR="00E41B60" w:rsidRPr="00D57DFE">
        <w:rPr>
          <w:rFonts w:ascii="Times New Roman" w:hAnsi="Times New Roman"/>
          <w:sz w:val="24"/>
          <w:szCs w:val="24"/>
        </w:rPr>
        <w:t>расширение и углубление знаний, полученных учениками на уроках;</w:t>
      </w:r>
    </w:p>
    <w:p w:rsidR="007B33E5" w:rsidRPr="00D57DFE" w:rsidRDefault="006340E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В</w:t>
      </w:r>
      <w:r w:rsidR="00E41B60" w:rsidRPr="00D57DFE">
        <w:rPr>
          <w:rFonts w:ascii="Times New Roman" w:hAnsi="Times New Roman"/>
          <w:sz w:val="24"/>
          <w:szCs w:val="24"/>
        </w:rPr>
        <w:t>оспитание ответств</w:t>
      </w:r>
      <w:r w:rsidR="00CA712B" w:rsidRPr="00D57DFE">
        <w:rPr>
          <w:rFonts w:ascii="Times New Roman" w:hAnsi="Times New Roman"/>
          <w:sz w:val="24"/>
          <w:szCs w:val="24"/>
        </w:rPr>
        <w:t>енности за природные богатства З</w:t>
      </w:r>
      <w:r w:rsidR="00E41B60" w:rsidRPr="00D57DFE">
        <w:rPr>
          <w:rFonts w:ascii="Times New Roman" w:hAnsi="Times New Roman"/>
          <w:sz w:val="24"/>
          <w:szCs w:val="24"/>
        </w:rPr>
        <w:t>емли.</w:t>
      </w:r>
    </w:p>
    <w:p w:rsidR="00BA2F48" w:rsidRPr="00D57DFE" w:rsidRDefault="00C2588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BA2F48" w:rsidRPr="00D57DFE" w:rsidRDefault="00BA2F4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дравствуйте, дорогие друзья!</w:t>
      </w:r>
      <w:r w:rsidRPr="00D57DFE">
        <w:rPr>
          <w:rFonts w:ascii="Times New Roman" w:hAnsi="Times New Roman"/>
          <w:i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CA712B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Мы находимся в кабинете географии - предмет</w:t>
      </w:r>
      <w:r w:rsidR="00CA712B" w:rsidRPr="00D57DFE">
        <w:rPr>
          <w:rFonts w:ascii="Times New Roman" w:hAnsi="Times New Roman"/>
          <w:sz w:val="24"/>
          <w:szCs w:val="24"/>
        </w:rPr>
        <w:t>а</w:t>
      </w:r>
      <w:r w:rsidRPr="00D57DFE">
        <w:rPr>
          <w:rFonts w:ascii="Times New Roman" w:hAnsi="Times New Roman"/>
          <w:sz w:val="24"/>
          <w:szCs w:val="24"/>
        </w:rPr>
        <w:t>, изучение которого, вы начнёте в следующем учебном году.  География</w:t>
      </w:r>
      <w:r w:rsidR="00CA712B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- это наука о планете Земля. В переводе с латинского «гео»-</w:t>
      </w:r>
      <w:r w:rsidR="00CA712B" w:rsidRPr="00D57DFE">
        <w:rPr>
          <w:rFonts w:ascii="Times New Roman" w:hAnsi="Times New Roman"/>
          <w:sz w:val="24"/>
          <w:szCs w:val="24"/>
        </w:rPr>
        <w:t xml:space="preserve"> означает </w:t>
      </w:r>
      <w:r w:rsidRPr="00D57DFE">
        <w:rPr>
          <w:rFonts w:ascii="Times New Roman" w:hAnsi="Times New Roman"/>
          <w:sz w:val="24"/>
          <w:szCs w:val="24"/>
        </w:rPr>
        <w:t xml:space="preserve">Земля, «графо»-пишу, описываю. </w:t>
      </w:r>
      <w:r w:rsidR="00CA712B" w:rsidRPr="00D57DFE">
        <w:rPr>
          <w:rFonts w:ascii="Times New Roman" w:hAnsi="Times New Roman"/>
          <w:sz w:val="24"/>
          <w:szCs w:val="24"/>
        </w:rPr>
        <w:t xml:space="preserve">Изначально </w:t>
      </w:r>
      <w:r w:rsidRPr="00D57DFE">
        <w:rPr>
          <w:rFonts w:ascii="Times New Roman" w:hAnsi="Times New Roman"/>
          <w:sz w:val="24"/>
          <w:szCs w:val="24"/>
        </w:rPr>
        <w:t>так и было. Учёные записывали всё, что происходило вокруг. Больше всего их интересовали те явления, котор</w:t>
      </w:r>
      <w:r w:rsidR="00CA712B" w:rsidRPr="00D57DFE">
        <w:rPr>
          <w:rFonts w:ascii="Times New Roman" w:hAnsi="Times New Roman"/>
          <w:sz w:val="24"/>
          <w:szCs w:val="24"/>
        </w:rPr>
        <w:t>ым они не могли дать объяснение</w:t>
      </w:r>
      <w:r w:rsidRPr="00D57DFE">
        <w:rPr>
          <w:rFonts w:ascii="Times New Roman" w:hAnsi="Times New Roman"/>
          <w:sz w:val="24"/>
          <w:szCs w:val="24"/>
        </w:rPr>
        <w:t>.</w:t>
      </w:r>
      <w:r w:rsidR="00CA712B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Например, гром, дождь, снег, смена дня и ночи и времён года и многое другое. Первые исследователи</w:t>
      </w:r>
      <w:r w:rsidR="00CA712B" w:rsidRPr="00D57DFE">
        <w:rPr>
          <w:rFonts w:ascii="Times New Roman" w:hAnsi="Times New Roman"/>
          <w:sz w:val="24"/>
          <w:szCs w:val="24"/>
        </w:rPr>
        <w:t xml:space="preserve"> известны ещё со времен Древней Греции.</w:t>
      </w: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732DF3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Наука география </w:t>
      </w:r>
      <w:r w:rsidR="00732DF3" w:rsidRPr="00D57DFE">
        <w:rPr>
          <w:rFonts w:ascii="Times New Roman" w:hAnsi="Times New Roman"/>
          <w:sz w:val="24"/>
          <w:szCs w:val="24"/>
        </w:rPr>
        <w:t>тесно связана с  математикой, физикой, химией, биологией, историей, обществознанием.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 рада</w:t>
      </w:r>
      <w:r w:rsidR="00CA712B" w:rsidRPr="00D57DFE">
        <w:rPr>
          <w:rFonts w:ascii="Times New Roman" w:hAnsi="Times New Roman"/>
          <w:sz w:val="24"/>
          <w:szCs w:val="24"/>
        </w:rPr>
        <w:t>,</w:t>
      </w:r>
      <w:r w:rsidRPr="00D57DFE">
        <w:rPr>
          <w:rFonts w:ascii="Times New Roman" w:hAnsi="Times New Roman"/>
          <w:sz w:val="24"/>
          <w:szCs w:val="24"/>
        </w:rPr>
        <w:t xml:space="preserve"> что, имею возможность знакомить вас с удивительными явлениями и уникал</w:t>
      </w:r>
      <w:r w:rsidR="00E3289C" w:rsidRPr="00D57DFE">
        <w:rPr>
          <w:rFonts w:ascii="Times New Roman" w:hAnsi="Times New Roman"/>
          <w:sz w:val="24"/>
          <w:szCs w:val="24"/>
        </w:rPr>
        <w:t>ьными памятниками природы.  Наш урок</w:t>
      </w:r>
      <w:r w:rsidRPr="00D57DFE">
        <w:rPr>
          <w:rFonts w:ascii="Times New Roman" w:hAnsi="Times New Roman"/>
          <w:sz w:val="24"/>
          <w:szCs w:val="24"/>
        </w:rPr>
        <w:t xml:space="preserve"> сегодня пройдёт в игровой форме, неслучайно</w:t>
      </w:r>
      <w:r w:rsidR="00E3289C" w:rsidRPr="00D57DFE">
        <w:rPr>
          <w:rFonts w:ascii="Times New Roman" w:hAnsi="Times New Roman"/>
          <w:sz w:val="24"/>
          <w:szCs w:val="24"/>
        </w:rPr>
        <w:t xml:space="preserve"> он</w:t>
      </w:r>
      <w:r w:rsidRPr="00D57DFE">
        <w:rPr>
          <w:rFonts w:ascii="Times New Roman" w:hAnsi="Times New Roman"/>
          <w:sz w:val="24"/>
          <w:szCs w:val="24"/>
        </w:rPr>
        <w:t xml:space="preserve"> называется «Час занимательной географии».  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Перед началом наших соревновательных туров, ученики 5-го класса расскажут вам с какими новыми направлениями, такой древней науки, как география они познакомились. 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Между командами сраженье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Но мы обид не будет знать.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Находчивость, уменье и  веселье</w:t>
      </w:r>
    </w:p>
    <w:p w:rsidR="00732DF3" w:rsidRPr="00D57DFE" w:rsidRDefault="00732DF3" w:rsidP="00D57D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 позволят многое узнать.</w:t>
      </w:r>
    </w:p>
    <w:p w:rsidR="00732DF3" w:rsidRPr="00D57DFE" w:rsidRDefault="00732DF3" w:rsidP="00D57D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7DBC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1.</w:t>
      </w:r>
      <w:r w:rsidR="00D50E6E" w:rsidRPr="00D57DFE">
        <w:rPr>
          <w:rFonts w:ascii="Times New Roman" w:hAnsi="Times New Roman"/>
          <w:i/>
          <w:sz w:val="24"/>
          <w:szCs w:val="24"/>
        </w:rPr>
        <w:t>Первый конкурс «Разминка»</w:t>
      </w:r>
    </w:p>
    <w:p w:rsidR="00C229ED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м даны н</w:t>
      </w:r>
      <w:r w:rsidR="00C229ED" w:rsidRPr="00D57DFE">
        <w:rPr>
          <w:rFonts w:ascii="Times New Roman" w:hAnsi="Times New Roman"/>
          <w:sz w:val="24"/>
          <w:szCs w:val="24"/>
        </w:rPr>
        <w:t>езаконченные рисунки художников.</w:t>
      </w:r>
      <w:r w:rsidRPr="00D57DFE">
        <w:rPr>
          <w:rFonts w:ascii="Times New Roman" w:hAnsi="Times New Roman"/>
          <w:sz w:val="24"/>
          <w:szCs w:val="24"/>
        </w:rPr>
        <w:t xml:space="preserve"> </w:t>
      </w:r>
      <w:r w:rsidR="00C229ED" w:rsidRPr="00D57DFE">
        <w:rPr>
          <w:rFonts w:ascii="Times New Roman" w:hAnsi="Times New Roman"/>
          <w:sz w:val="24"/>
          <w:szCs w:val="24"/>
        </w:rPr>
        <w:t>Дорисуйте и надпишите названия деревьев (для 4 класса).</w:t>
      </w:r>
      <w:r w:rsidRPr="00D57DFE">
        <w:rPr>
          <w:rFonts w:ascii="Times New Roman" w:hAnsi="Times New Roman"/>
          <w:sz w:val="24"/>
          <w:szCs w:val="24"/>
        </w:rPr>
        <w:t xml:space="preserve"> Конкурс оценивается в 2 балла.</w:t>
      </w:r>
      <w:r w:rsidR="00C229ED" w:rsidRPr="00D57DFE">
        <w:rPr>
          <w:rFonts w:ascii="Times New Roman" w:hAnsi="Times New Roman"/>
          <w:sz w:val="24"/>
          <w:szCs w:val="24"/>
        </w:rPr>
        <w:t xml:space="preserve"> </w:t>
      </w:r>
    </w:p>
    <w:p w:rsidR="00C229ED" w:rsidRPr="00D57DFE" w:rsidRDefault="00C229E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Вам даны незаконченные рисунки художников. Дорисуйте и надпишите названия деревьев. Угадайте в каких природных зонах их можно встретить (для 5 класса). Конкурс оценивается в 2 балла. </w:t>
      </w:r>
    </w:p>
    <w:p w:rsidR="003C7B40" w:rsidRPr="00D57DFE" w:rsidRDefault="00C229E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C7B40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2.</w:t>
      </w:r>
      <w:r w:rsidR="00D50E6E" w:rsidRPr="00D57DFE">
        <w:rPr>
          <w:rFonts w:ascii="Times New Roman" w:hAnsi="Times New Roman"/>
          <w:i/>
          <w:sz w:val="24"/>
          <w:szCs w:val="24"/>
        </w:rPr>
        <w:t>Второй конкурс</w:t>
      </w:r>
      <w:r w:rsidR="00732DF3" w:rsidRPr="00D57DFE">
        <w:rPr>
          <w:rFonts w:ascii="Times New Roman" w:hAnsi="Times New Roman"/>
          <w:i/>
          <w:sz w:val="24"/>
          <w:szCs w:val="24"/>
        </w:rPr>
        <w:t xml:space="preserve"> «Отгадайте метаграммы»</w:t>
      </w:r>
      <w:r w:rsidR="00E76016" w:rsidRPr="00D57DFE">
        <w:rPr>
          <w:rFonts w:ascii="Times New Roman" w:hAnsi="Times New Roman"/>
          <w:i/>
          <w:sz w:val="24"/>
          <w:szCs w:val="24"/>
        </w:rPr>
        <w:t xml:space="preserve">. </w:t>
      </w:r>
      <w:r w:rsidR="00732DF3" w:rsidRPr="00D57DFE">
        <w:rPr>
          <w:rFonts w:ascii="Times New Roman" w:hAnsi="Times New Roman"/>
          <w:sz w:val="24"/>
          <w:szCs w:val="24"/>
        </w:rPr>
        <w:t>Вам даны четверостишья</w:t>
      </w:r>
      <w:r w:rsidR="008166D8" w:rsidRPr="00D57DFE">
        <w:rPr>
          <w:rFonts w:ascii="Times New Roman" w:hAnsi="Times New Roman"/>
          <w:sz w:val="24"/>
          <w:szCs w:val="24"/>
        </w:rPr>
        <w:t>,</w:t>
      </w:r>
      <w:r w:rsidR="00732DF3" w:rsidRPr="00D57DFE">
        <w:rPr>
          <w:rFonts w:ascii="Times New Roman" w:hAnsi="Times New Roman"/>
          <w:sz w:val="24"/>
          <w:szCs w:val="24"/>
        </w:rPr>
        <w:t xml:space="preserve"> заменяя буквы вы получаете географические названия. Буквы нужно вписать в пустые клеточки. Какая команда первая закончит</w:t>
      </w:r>
      <w:r w:rsidR="00E76016" w:rsidRPr="00D57DFE">
        <w:rPr>
          <w:rFonts w:ascii="Times New Roman" w:hAnsi="Times New Roman"/>
          <w:sz w:val="24"/>
          <w:szCs w:val="24"/>
        </w:rPr>
        <w:t>,</w:t>
      </w:r>
      <w:r w:rsidR="00732DF3" w:rsidRPr="00D57DFE">
        <w:rPr>
          <w:rFonts w:ascii="Times New Roman" w:hAnsi="Times New Roman"/>
          <w:sz w:val="24"/>
          <w:szCs w:val="24"/>
        </w:rPr>
        <w:t xml:space="preserve"> получит дополнительно 1 балл</w:t>
      </w:r>
      <w:r w:rsidR="00E76016" w:rsidRPr="00D57DFE">
        <w:rPr>
          <w:rFonts w:ascii="Times New Roman" w:hAnsi="Times New Roman"/>
          <w:sz w:val="24"/>
          <w:szCs w:val="24"/>
        </w:rPr>
        <w:t>. Оценивается конкурс  в 3 балла.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65527" w:rsidRPr="00D57DFE" w:rsidRDefault="00A6552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lastRenderedPageBreak/>
        <w:t>3.</w:t>
      </w:r>
      <w:r w:rsidR="00D50E6E" w:rsidRPr="00D57DFE">
        <w:rPr>
          <w:rFonts w:ascii="Times New Roman" w:hAnsi="Times New Roman"/>
          <w:i/>
          <w:sz w:val="24"/>
          <w:szCs w:val="24"/>
        </w:rPr>
        <w:t xml:space="preserve">Третий конкурс </w:t>
      </w:r>
      <w:r w:rsidR="00E3289C" w:rsidRPr="00D57DFE">
        <w:rPr>
          <w:rFonts w:ascii="Times New Roman" w:hAnsi="Times New Roman"/>
          <w:i/>
          <w:sz w:val="24"/>
          <w:szCs w:val="24"/>
        </w:rPr>
        <w:t>« Закончите словосочетания</w:t>
      </w:r>
      <w:r w:rsidR="00E50D5D" w:rsidRPr="00D57DFE">
        <w:rPr>
          <w:rFonts w:ascii="Times New Roman" w:hAnsi="Times New Roman"/>
          <w:i/>
          <w:sz w:val="24"/>
          <w:szCs w:val="24"/>
        </w:rPr>
        <w:t>»</w:t>
      </w:r>
      <w:r w:rsidR="00E3289C" w:rsidRPr="00D57DFE">
        <w:rPr>
          <w:rFonts w:ascii="Times New Roman" w:hAnsi="Times New Roman"/>
          <w:i/>
          <w:sz w:val="24"/>
          <w:szCs w:val="24"/>
        </w:rPr>
        <w:t>.</w:t>
      </w:r>
      <w:r w:rsidR="00E3289C" w:rsidRPr="00D57DFE">
        <w:rPr>
          <w:rFonts w:ascii="Times New Roman" w:hAnsi="Times New Roman"/>
          <w:sz w:val="24"/>
          <w:szCs w:val="24"/>
        </w:rPr>
        <w:t xml:space="preserve"> Сравните ч</w:t>
      </w:r>
      <w:r w:rsidR="00E50D5D" w:rsidRPr="00D57DFE">
        <w:rPr>
          <w:rFonts w:ascii="Times New Roman" w:hAnsi="Times New Roman"/>
          <w:sz w:val="24"/>
          <w:szCs w:val="24"/>
        </w:rPr>
        <w:t>ерты характера и внешний вид человека с животными и допишите</w:t>
      </w:r>
      <w:r w:rsidR="00E3289C" w:rsidRPr="00D57DFE">
        <w:rPr>
          <w:rFonts w:ascii="Times New Roman" w:hAnsi="Times New Roman"/>
          <w:sz w:val="24"/>
          <w:szCs w:val="24"/>
        </w:rPr>
        <w:t xml:space="preserve"> словосочетания</w:t>
      </w:r>
      <w:r w:rsidR="00E50D5D" w:rsidRPr="00D57DFE">
        <w:rPr>
          <w:rFonts w:ascii="Times New Roman" w:hAnsi="Times New Roman"/>
          <w:sz w:val="24"/>
          <w:szCs w:val="24"/>
        </w:rPr>
        <w:t xml:space="preserve">. </w:t>
      </w:r>
      <w:r w:rsidRPr="00D57DFE">
        <w:rPr>
          <w:rFonts w:ascii="Times New Roman" w:hAnsi="Times New Roman"/>
          <w:sz w:val="24"/>
          <w:szCs w:val="24"/>
        </w:rPr>
        <w:t xml:space="preserve"> За </w:t>
      </w:r>
      <w:r w:rsidR="003C7B40" w:rsidRPr="00D57DFE">
        <w:rPr>
          <w:rFonts w:ascii="Times New Roman" w:hAnsi="Times New Roman"/>
          <w:sz w:val="24"/>
          <w:szCs w:val="24"/>
        </w:rPr>
        <w:t>каждую отгадку 2балла. Какая команда отв</w:t>
      </w:r>
      <w:r w:rsidR="00E76016" w:rsidRPr="00D57DFE">
        <w:rPr>
          <w:rFonts w:ascii="Times New Roman" w:hAnsi="Times New Roman"/>
          <w:sz w:val="24"/>
          <w:szCs w:val="24"/>
        </w:rPr>
        <w:t>етит первая дополнительно 1балл</w:t>
      </w:r>
      <w:r w:rsidR="003C7B40" w:rsidRPr="00D57DFE">
        <w:rPr>
          <w:rFonts w:ascii="Times New Roman" w:hAnsi="Times New Roman"/>
          <w:sz w:val="24"/>
          <w:szCs w:val="24"/>
        </w:rPr>
        <w:t>.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4.</w:t>
      </w:r>
      <w:r w:rsidR="00D50E6E" w:rsidRPr="00D57DFE">
        <w:rPr>
          <w:rFonts w:ascii="Times New Roman" w:hAnsi="Times New Roman"/>
          <w:i/>
          <w:sz w:val="24"/>
          <w:szCs w:val="24"/>
        </w:rPr>
        <w:t>Четвёртый конкурс «</w:t>
      </w:r>
      <w:r w:rsidR="00E3289C" w:rsidRPr="00D57DFE">
        <w:rPr>
          <w:rFonts w:ascii="Times New Roman" w:hAnsi="Times New Roman"/>
          <w:i/>
          <w:sz w:val="24"/>
          <w:szCs w:val="24"/>
        </w:rPr>
        <w:t>Конкурс капитанов</w:t>
      </w:r>
      <w:r w:rsidRPr="00D57DFE">
        <w:rPr>
          <w:rFonts w:ascii="Times New Roman" w:hAnsi="Times New Roman"/>
          <w:i/>
          <w:sz w:val="24"/>
          <w:szCs w:val="24"/>
        </w:rPr>
        <w:t>»</w:t>
      </w:r>
    </w:p>
    <w:p w:rsidR="00E76016" w:rsidRPr="00D57DFE" w:rsidRDefault="008166D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еред Вами рисунок ромашки</w:t>
      </w:r>
      <w:r w:rsidR="00E76016" w:rsidRPr="00D57DFE">
        <w:rPr>
          <w:rFonts w:ascii="Times New Roman" w:hAnsi="Times New Roman"/>
          <w:sz w:val="24"/>
          <w:szCs w:val="24"/>
        </w:rPr>
        <w:t>.</w:t>
      </w:r>
      <w:r w:rsidR="00E3289C" w:rsidRPr="00D57DFE">
        <w:rPr>
          <w:rFonts w:ascii="Times New Roman" w:hAnsi="Times New Roman"/>
          <w:sz w:val="24"/>
          <w:szCs w:val="24"/>
        </w:rPr>
        <w:t xml:space="preserve"> На лепестках нужно записать то,</w:t>
      </w:r>
      <w:r w:rsidRPr="00D57DFE">
        <w:rPr>
          <w:rFonts w:ascii="Times New Roman" w:hAnsi="Times New Roman"/>
          <w:sz w:val="24"/>
          <w:szCs w:val="24"/>
        </w:rPr>
        <w:t xml:space="preserve"> что растения </w:t>
      </w:r>
      <w:r w:rsidR="00E3289C" w:rsidRPr="00D57DFE">
        <w:rPr>
          <w:rFonts w:ascii="Times New Roman" w:hAnsi="Times New Roman"/>
          <w:sz w:val="24"/>
          <w:szCs w:val="24"/>
        </w:rPr>
        <w:t xml:space="preserve">дают </w:t>
      </w:r>
      <w:r w:rsidRPr="00D57DFE">
        <w:rPr>
          <w:rFonts w:ascii="Times New Roman" w:hAnsi="Times New Roman"/>
          <w:sz w:val="24"/>
          <w:szCs w:val="24"/>
        </w:rPr>
        <w:t>человеку.</w:t>
      </w:r>
    </w:p>
    <w:p w:rsidR="00E76016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6016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2A012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Дорогие друзья! Я уверена,</w:t>
      </w:r>
      <w:r w:rsidR="00E3289C" w:rsidRPr="00D57DFE">
        <w:rPr>
          <w:rFonts w:ascii="Times New Roman" w:hAnsi="Times New Roman"/>
          <w:sz w:val="24"/>
          <w:szCs w:val="24"/>
        </w:rPr>
        <w:t xml:space="preserve"> что вы знаете много пословиц </w:t>
      </w:r>
      <w:r w:rsidRPr="00D57DFE">
        <w:rPr>
          <w:rFonts w:ascii="Times New Roman" w:hAnsi="Times New Roman"/>
          <w:sz w:val="24"/>
          <w:szCs w:val="24"/>
        </w:rPr>
        <w:t>. Сейчас я прочитаю вам пословицы разных народов, где упомина</w:t>
      </w:r>
      <w:r w:rsidR="00E3289C" w:rsidRPr="00D57DFE">
        <w:rPr>
          <w:rFonts w:ascii="Times New Roman" w:hAnsi="Times New Roman"/>
          <w:sz w:val="24"/>
          <w:szCs w:val="24"/>
        </w:rPr>
        <w:t>ются географические названия,</w:t>
      </w:r>
      <w:r w:rsidRPr="00D57DFE">
        <w:rPr>
          <w:rFonts w:ascii="Times New Roman" w:hAnsi="Times New Roman"/>
          <w:sz w:val="24"/>
          <w:szCs w:val="24"/>
        </w:rPr>
        <w:t xml:space="preserve"> животные и растения.</w:t>
      </w:r>
    </w:p>
    <w:p w:rsidR="002A0129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зык твой – лев, дашь ему свободу, он тебя съест.(Африкан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удрость, как баобаб, - не обнимешь руками.(Африкан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Сахаре ветер встаёт и ложиться вместе с солнцем.(Араб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игр бережёт свою шкуру, человек – имя.(Япония) 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равдивы только его  следы на снегу. (Якутская)</w:t>
      </w:r>
    </w:p>
    <w:p w:rsidR="00EF509E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лой,  как  перец. (Болгари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Лучше иметь одного муравья, который работает, чем сто верблюдов, которые спят. (Афган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огороде бузина,  в Киеве дядька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Украин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огиб, как швед под Полтавой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емлю солнце красит, а человека труд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(Русская) </w:t>
      </w:r>
    </w:p>
    <w:p w:rsidR="00EB479D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оре переплыть – не поле перейти. 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Река не море, тоска не горе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сяк кулик своё болото хвалит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Город строят не языком, а рублём и топором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(Русская) 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</w:t>
      </w:r>
      <w:r w:rsidR="00D0007C" w:rsidRPr="00D57DFE">
        <w:rPr>
          <w:rFonts w:ascii="Times New Roman" w:hAnsi="Times New Roman"/>
          <w:sz w:val="24"/>
          <w:szCs w:val="24"/>
        </w:rPr>
        <w:t>(4класс)</w:t>
      </w: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1C0B3F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Отгадайте метаграммы </w:t>
      </w:r>
      <w:r w:rsidR="00D50E6E" w:rsidRPr="00D57DFE">
        <w:rPr>
          <w:rFonts w:ascii="Times New Roman" w:hAnsi="Times New Roman"/>
          <w:i/>
          <w:sz w:val="24"/>
          <w:szCs w:val="24"/>
        </w:rPr>
        <w:t>и впишите правильный ответ: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Он бредёт едва-едва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И кричит: «</w:t>
      </w:r>
      <w:r w:rsidRPr="00D57DFE">
        <w:rPr>
          <w:rFonts w:ascii="Times New Roman" w:hAnsi="Times New Roman"/>
          <w:b/>
          <w:sz w:val="24"/>
          <w:szCs w:val="24"/>
        </w:rPr>
        <w:t>Устал! И - а!</w:t>
      </w:r>
      <w:r w:rsidRPr="00D57DFE">
        <w:rPr>
          <w:rFonts w:ascii="Times New Roman" w:hAnsi="Times New Roman"/>
          <w:sz w:val="24"/>
          <w:szCs w:val="24"/>
        </w:rPr>
        <w:t>»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Букву «</w:t>
      </w:r>
      <w:r w:rsidRPr="00D57DFE">
        <w:rPr>
          <w:rFonts w:ascii="Times New Roman" w:hAnsi="Times New Roman"/>
          <w:b/>
          <w:sz w:val="24"/>
          <w:szCs w:val="24"/>
        </w:rPr>
        <w:t>С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>Р</w:t>
      </w:r>
      <w:r w:rsidRPr="00D57DFE">
        <w:rPr>
          <w:rFonts w:ascii="Times New Roman" w:hAnsi="Times New Roman"/>
          <w:sz w:val="24"/>
          <w:szCs w:val="24"/>
        </w:rPr>
        <w:t>» сменил-</w:t>
      </w:r>
    </w:p>
    <w:p w:rsidR="00EA243D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3" style="position:absolute;margin-left:196.15pt;margin-top:28.1pt;width:23.35pt;height:24.65pt;z-index: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2" style="position:absolute;margin-left:172.8pt;margin-top:28.1pt;width:23.35pt;height:24.65pt;z-index: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margin-left:149.45pt;margin-top:28.1pt;width:23.35pt;height:24.65pt;z-index:6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margin-left:126.1pt;margin-top:28.1pt;width:23.35pt;height:24.65pt;z-index:5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margin-left:71.9pt;margin-top:28.1pt;width:23.35pt;height:24.65pt;z-index: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margin-left:48.55pt;margin-top:28.1pt;width:23.35pt;height:24.65pt;z-index: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margin-left:25.2pt;margin-top:28.1pt;width:23.35pt;height:24.65pt;z-index: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margin-left:1.85pt;margin-top:28.1pt;width:23.35pt;height:24.65pt;z-index:1"/>
        </w:pict>
      </w:r>
      <w:r w:rsidR="00EA243D" w:rsidRPr="00D57DFE">
        <w:rPr>
          <w:rFonts w:ascii="Times New Roman" w:hAnsi="Times New Roman"/>
          <w:b/>
          <w:sz w:val="24"/>
          <w:szCs w:val="24"/>
        </w:rPr>
        <w:t>Город-птицу</w:t>
      </w:r>
      <w:r w:rsidR="00EA243D" w:rsidRPr="00D57DFE">
        <w:rPr>
          <w:rFonts w:ascii="Times New Roman" w:hAnsi="Times New Roman"/>
          <w:sz w:val="24"/>
          <w:szCs w:val="24"/>
        </w:rPr>
        <w:t xml:space="preserve"> получил.</w:t>
      </w:r>
    </w:p>
    <w:p w:rsidR="00EA243D" w:rsidRPr="00D57DFE" w:rsidRDefault="002B545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буквой «</w:t>
      </w:r>
      <w:r w:rsidRPr="00D57DFE">
        <w:rPr>
          <w:rFonts w:ascii="Times New Roman" w:hAnsi="Times New Roman"/>
          <w:b/>
          <w:sz w:val="24"/>
          <w:szCs w:val="24"/>
        </w:rPr>
        <w:t>З</w:t>
      </w:r>
      <w:r w:rsidRPr="00D57DFE">
        <w:rPr>
          <w:rFonts w:ascii="Times New Roman" w:hAnsi="Times New Roman"/>
          <w:sz w:val="24"/>
          <w:szCs w:val="24"/>
        </w:rPr>
        <w:t>» оно блестит,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сейфах банковских лежит.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буквой «</w:t>
      </w:r>
      <w:r w:rsidRPr="00D57DFE">
        <w:rPr>
          <w:rFonts w:ascii="Times New Roman" w:hAnsi="Times New Roman"/>
          <w:b/>
          <w:sz w:val="24"/>
          <w:szCs w:val="24"/>
        </w:rPr>
        <w:t xml:space="preserve">Б» - </w:t>
      </w:r>
      <w:r w:rsidRPr="00D57DFE">
        <w:rPr>
          <w:rFonts w:ascii="Times New Roman" w:hAnsi="Times New Roman"/>
          <w:sz w:val="24"/>
          <w:szCs w:val="24"/>
        </w:rPr>
        <w:t>гнилое место,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ам земля как будто тесто.</w:t>
      </w:r>
    </w:p>
    <w:p w:rsidR="001C0B3F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1" style="position:absolute;margin-left:109.9pt;margin-top:1pt;width:23.35pt;height:24.65pt;z-index:19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0" style="position:absolute;margin-left:86.55pt;margin-top:1pt;width:23.35pt;height:24.65pt;z-index:1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9" style="position:absolute;margin-left:63.2pt;margin-top:1pt;width:23.35pt;height:24.65pt;z-index:1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8" style="position:absolute;margin-left:39.85pt;margin-top:1pt;width:23.35pt;height:24.65pt;z-index:1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7" style="position:absolute;margin-left:16.5pt;margin-top:1pt;width:23.35pt;height:24.65pt;z-index:15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6" style="position:absolute;margin-left:-6.85pt;margin-top:1pt;width:23.35pt;height:24.65pt;z-index:14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5" style="position:absolute;margin-left:289.55pt;margin-top:1pt;width:23.35pt;height:24.65pt;z-index:1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4" style="position:absolute;margin-left:266.2pt;margin-top:1pt;width:23.35pt;height:24.65pt;z-index: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3" style="position:absolute;margin-left:242.85pt;margin-top:1pt;width:23.35pt;height:24.65pt;z-index:11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2" style="position:absolute;margin-left:219.5pt;margin-top:1pt;width:23.35pt;height:24.65pt;z-index:1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1" style="position:absolute;margin-left:196.15pt;margin-top:1pt;width:23.35pt;height:24.65pt;z-index:9">
            <v:textbox>
              <w:txbxContent>
                <w:p w:rsidR="00A16AA3" w:rsidRDefault="00A16AA3"/>
              </w:txbxContent>
            </v:textbox>
          </v:rect>
        </w:pict>
      </w:r>
    </w:p>
    <w:p w:rsidR="001C0B3F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2" style="position:absolute;margin-left:172.8pt;margin-top:-30.2pt;width:23.35pt;height:24.65pt;z-index:20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Б</w:t>
                  </w:r>
                </w:p>
              </w:txbxContent>
            </v:textbox>
          </v:rect>
        </w:pic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</w:t>
      </w:r>
      <w:r w:rsidR="00D0007C" w:rsidRPr="00D57DFE">
        <w:rPr>
          <w:rFonts w:ascii="Times New Roman" w:hAnsi="Times New Roman"/>
          <w:sz w:val="24"/>
          <w:szCs w:val="24"/>
        </w:rPr>
        <w:t>(4класс)</w:t>
      </w: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D0007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Отгадайте метаграммы </w:t>
      </w:r>
      <w:r w:rsidR="00D50E6E" w:rsidRPr="00D57DFE">
        <w:rPr>
          <w:rFonts w:ascii="Times New Roman" w:hAnsi="Times New Roman"/>
          <w:i/>
          <w:sz w:val="24"/>
          <w:szCs w:val="24"/>
        </w:rPr>
        <w:t>и впишите правильный ответ:</w: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Я - </w:t>
      </w:r>
      <w:r w:rsidRPr="00D57DFE">
        <w:rPr>
          <w:rFonts w:ascii="Times New Roman" w:hAnsi="Times New Roman"/>
          <w:b/>
          <w:sz w:val="24"/>
          <w:szCs w:val="24"/>
        </w:rPr>
        <w:t>сибирская река</w:t>
      </w:r>
      <w:r w:rsidRPr="00D57DFE">
        <w:rPr>
          <w:rFonts w:ascii="Times New Roman" w:hAnsi="Times New Roman"/>
          <w:sz w:val="24"/>
          <w:szCs w:val="24"/>
        </w:rPr>
        <w:t>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Широка и глубока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Букву «</w:t>
      </w:r>
      <w:r w:rsidRPr="00D57DFE">
        <w:rPr>
          <w:rFonts w:ascii="Times New Roman" w:hAnsi="Times New Roman"/>
          <w:b/>
          <w:sz w:val="24"/>
          <w:szCs w:val="24"/>
        </w:rPr>
        <w:t>Е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 xml:space="preserve">У» </w:t>
      </w:r>
      <w:r w:rsidRPr="00D57DFE">
        <w:rPr>
          <w:rFonts w:ascii="Times New Roman" w:hAnsi="Times New Roman"/>
          <w:sz w:val="24"/>
          <w:szCs w:val="24"/>
        </w:rPr>
        <w:t>сменить-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тану ночью всем светить.</w:t>
      </w:r>
    </w:p>
    <w:p w:rsidR="00D0007C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3" style="position:absolute;margin-left:72.55pt;margin-top:2.85pt;width:23.35pt;height:24.65pt;z-index:51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8" style="position:absolute;margin-left:205.15pt;margin-top:2.85pt;width:23.35pt;height:24.65pt;z-index: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7" style="position:absolute;margin-left:181.8pt;margin-top:2.85pt;width:23.35pt;height:24.65pt;z-index:55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6" style="position:absolute;margin-left:158.45pt;margin-top:2.85pt;width:23.35pt;height:24.65pt;z-index:54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5" style="position:absolute;margin-left:135.1pt;margin-top:2.85pt;width:23.35pt;height:24.65pt;z-index:5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4" style="position:absolute;margin-left:49.2pt;margin-top:2.85pt;width:23.35pt;height:24.65pt;z-index:5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2" style="position:absolute;margin-left:25.85pt;margin-top:2.85pt;width:23.35pt;height:24.65pt;z-index:50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1" style="position:absolute;margin-left:2.5pt;margin-top:2.85pt;width:23.35pt;height:24.65pt;z-index:49"/>
        </w:pic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У</w:t>
      </w:r>
      <w:r w:rsidRPr="00D57DFE">
        <w:rPr>
          <w:rFonts w:ascii="Times New Roman" w:hAnsi="Times New Roman"/>
          <w:sz w:val="24"/>
          <w:szCs w:val="24"/>
        </w:rPr>
        <w:t>» - она есть у людей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Лапой звать то  ж у зверей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Е» -длиннющий водоём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е стоит водица в нём.</w:t>
      </w:r>
    </w:p>
    <w:p w:rsidR="00D0007C" w:rsidRPr="00D57DFE" w:rsidRDefault="00485C7B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6" style="position:absolute;margin-left:190.3pt;margin-top:23.7pt;width:23.35pt;height:24.65pt;z-index:6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5" style="position:absolute;margin-left:166.95pt;margin-top:23.7pt;width:23.35pt;height:24.65pt;z-index:6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4" style="position:absolute;margin-left:143.6pt;margin-top:23.7pt;width:23.35pt;height:24.65pt;z-index:6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3" style="position:absolute;margin-left:120.25pt;margin-top:23.7pt;width:23.35pt;height:24.65pt;z-index:61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2" style="position:absolute;margin-left:64.4pt;margin-top:23.7pt;width:23.35pt;height:24.65pt;z-index: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1" style="position:absolute;margin-left:41.05pt;margin-top:23.7pt;width:23.35pt;height:24.65pt;z-index:59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0" style="position:absolute;margin-left:17.7pt;margin-top:23.7pt;width:23.35pt;height:24.65pt;z-index:58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9" style="position:absolute;margin-left:-5.65pt;margin-top:23.7pt;width:23.35pt;height:24.65pt;z-index:57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(5класс)</w: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Отгадайте метаграммы и впишите правильный ответ:</w:t>
      </w:r>
    </w:p>
    <w:p w:rsidR="00865A50" w:rsidRPr="00D57DFE" w:rsidRDefault="00865A50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 глубока и полноводна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Россия вся гордиться мной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о «</w:t>
      </w:r>
      <w:r w:rsidRPr="00D57DFE">
        <w:rPr>
          <w:rFonts w:ascii="Times New Roman" w:hAnsi="Times New Roman"/>
          <w:b/>
          <w:sz w:val="24"/>
          <w:szCs w:val="24"/>
        </w:rPr>
        <w:t xml:space="preserve">И» </w:t>
      </w:r>
      <w:r w:rsidRPr="00D57DFE">
        <w:rPr>
          <w:rFonts w:ascii="Times New Roman" w:hAnsi="Times New Roman"/>
          <w:sz w:val="24"/>
          <w:szCs w:val="24"/>
        </w:rPr>
        <w:t>ты спереди прибавишь-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И стану </w:t>
      </w:r>
      <w:r w:rsidRPr="00D57DFE">
        <w:rPr>
          <w:rFonts w:ascii="Times New Roman" w:hAnsi="Times New Roman"/>
          <w:b/>
          <w:sz w:val="24"/>
          <w:szCs w:val="24"/>
        </w:rPr>
        <w:t>птицей я лесной</w:t>
      </w:r>
      <w:r w:rsidRPr="00D57DFE">
        <w:rPr>
          <w:rFonts w:ascii="Times New Roman" w:hAnsi="Times New Roman"/>
          <w:sz w:val="24"/>
          <w:szCs w:val="24"/>
        </w:rPr>
        <w:t>.</w:t>
      </w:r>
    </w:p>
    <w:p w:rsidR="00EA243D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5" style="position:absolute;margin-left:270.15pt;margin-top:22.25pt;width:23.35pt;height:24.65pt;z-index:7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2" style="position:absolute;margin-left:246.8pt;margin-top:22.25pt;width:23.35pt;height:24.65pt;z-index:3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1" style="position:absolute;margin-left:223.45pt;margin-top:22.25pt;width:23.35pt;height:24.65pt;z-index:29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0" style="position:absolute;margin-left:200.1pt;margin-top:22.25pt;width:23.35pt;height:24.65pt;z-index:2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9" style="position:absolute;margin-left:176.75pt;margin-top:22.25pt;width:23.35pt;height:24.65pt;z-index:2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7" style="position:absolute;margin-left:153.4pt;margin-top:22.25pt;width:23.35pt;height:24.65pt;z-index:25">
            <v:textbox style="mso-next-textbox:#_x0000_s1067"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8" style="position:absolute;margin-left:92.7pt;margin-top:22.25pt;width:23.35pt;height:24.65pt;z-index:2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6" style="position:absolute;margin-left:69.35pt;margin-top:22.25pt;width:23.35pt;height:24.65pt;z-index:2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margin-left:46pt;margin-top:22.25pt;width:23.35pt;height:24.65pt;z-index:2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4" style="position:absolute;margin-left:22.65pt;margin-top:22.25pt;width:23.35pt;height:24.65pt;z-index:2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3" style="position:absolute;margin-left:-.7pt;margin-top:22.25pt;width:23.35pt;height:24.65pt;z-index:2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К</w:t>
      </w:r>
      <w:r w:rsidRPr="00D57DFE">
        <w:rPr>
          <w:rFonts w:ascii="Times New Roman" w:hAnsi="Times New Roman"/>
          <w:sz w:val="24"/>
          <w:szCs w:val="24"/>
        </w:rPr>
        <w:t>» - я в классе на стене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Горы, реки есть на мне.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П</w:t>
      </w:r>
      <w:r w:rsidRPr="00D57DFE">
        <w:rPr>
          <w:rFonts w:ascii="Times New Roman" w:hAnsi="Times New Roman"/>
          <w:sz w:val="24"/>
          <w:szCs w:val="24"/>
        </w:rPr>
        <w:t>» - от вас не утаю-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том же классе я стою.</w:t>
      </w:r>
    </w:p>
    <w:p w:rsidR="00EA243D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2" style="position:absolute;margin-left:240.55pt;margin-top:21.15pt;width:23.35pt;height:24.65pt;z-index:4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1" style="position:absolute;margin-left:217.2pt;margin-top:21.15pt;width:23.35pt;height:24.65pt;z-index:39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0" style="position:absolute;margin-left:193.85pt;margin-top:21.15pt;width:23.35pt;height:24.65pt;z-index:3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9" style="position:absolute;margin-left:170.5pt;margin-top:21.15pt;width:23.35pt;height:24.65pt;z-index:3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8" style="position:absolute;margin-left:147.15pt;margin-top:21.15pt;width:23.35pt;height:24.65pt;z-index:36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7" style="position:absolute;margin-left:89.1pt;margin-top:21.15pt;width:23.35pt;height:24.65pt;z-index:35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6" style="position:absolute;margin-left:65.75pt;margin-top:21.15pt;width:23.35pt;height:24.65pt;z-index:3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5" style="position:absolute;margin-left:42.4pt;margin-top:21.15pt;width:23.35pt;height:24.65pt;z-index:3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4" style="position:absolute;margin-left:19.05pt;margin-top:21.15pt;width:23.35pt;height:24.65pt;z-index: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3" style="position:absolute;margin-left:-4.3pt;margin-top:21.15pt;width:23.35pt;height:24.65pt;z-index:3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5класс)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А</w:t>
      </w:r>
      <w:r w:rsidRPr="00D57DFE">
        <w:rPr>
          <w:rFonts w:ascii="Times New Roman" w:hAnsi="Times New Roman"/>
          <w:sz w:val="24"/>
          <w:szCs w:val="24"/>
        </w:rPr>
        <w:t>» - Российская река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о не Волга, не Ока.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С мягким знаком - </w:t>
      </w:r>
      <w:r w:rsidRPr="00D57DFE">
        <w:rPr>
          <w:rFonts w:ascii="Times New Roman" w:hAnsi="Times New Roman"/>
          <w:b/>
          <w:sz w:val="24"/>
          <w:szCs w:val="24"/>
        </w:rPr>
        <w:t>враг труда</w:t>
      </w:r>
      <w:r w:rsidRPr="00D57DFE">
        <w:rPr>
          <w:rFonts w:ascii="Times New Roman" w:hAnsi="Times New Roman"/>
          <w:sz w:val="24"/>
          <w:szCs w:val="24"/>
        </w:rPr>
        <w:t>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lastRenderedPageBreak/>
        <w:t>Не дружи с ним никогда.</w:t>
      </w:r>
    </w:p>
    <w:p w:rsidR="00EA243D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0" style="position:absolute;margin-left:205.85pt;margin-top:17.15pt;width:23.35pt;height:24.65pt;z-index:48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Ь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9" style="position:absolute;margin-left:182.5pt;margin-top:17.15pt;width:23.35pt;height:24.65pt;z-index:4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8" style="position:absolute;margin-left:159.15pt;margin-top:17.15pt;width:23.35pt;height:24.65pt;z-index:4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7" style="position:absolute;margin-left:135.8pt;margin-top:17.15pt;width:23.35pt;height:24.65pt;z-index:45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6" style="position:absolute;margin-left:68pt;margin-top:17.15pt;width:23.35pt;height:24.65pt;z-index:4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5" style="position:absolute;margin-left:44.65pt;margin-top:17.15pt;width:23.35pt;height:24.65pt;z-index:43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4" style="position:absolute;margin-left:21.3pt;margin-top:17.15pt;width:23.35pt;height:24.65pt;z-index:4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3" style="position:absolute;margin-left:-2.05pt;margin-top:17.15pt;width:23.35pt;height:24.65pt;z-index:4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Мы </w:t>
      </w:r>
      <w:r w:rsidRPr="00D57DFE">
        <w:rPr>
          <w:rFonts w:ascii="Times New Roman" w:hAnsi="Times New Roman"/>
          <w:b/>
          <w:sz w:val="24"/>
          <w:szCs w:val="24"/>
        </w:rPr>
        <w:t>напиток</w:t>
      </w:r>
      <w:r w:rsidRPr="00D57DFE">
        <w:rPr>
          <w:rFonts w:ascii="Times New Roman" w:hAnsi="Times New Roman"/>
          <w:sz w:val="24"/>
          <w:szCs w:val="24"/>
        </w:rPr>
        <w:t xml:space="preserve"> этот ценим</w:t>
      </w:r>
    </w:p>
    <w:p w:rsidR="00865A8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И в жару охотно пьём.</w:t>
      </w:r>
    </w:p>
    <w:p w:rsidR="00865A8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Если «</w:t>
      </w:r>
      <w:r w:rsidRPr="00D57DFE">
        <w:rPr>
          <w:rFonts w:ascii="Times New Roman" w:hAnsi="Times New Roman"/>
          <w:b/>
          <w:sz w:val="24"/>
          <w:szCs w:val="24"/>
        </w:rPr>
        <w:t>С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>Е</w:t>
      </w:r>
      <w:r w:rsidRPr="00D57DFE">
        <w:rPr>
          <w:rFonts w:ascii="Times New Roman" w:hAnsi="Times New Roman"/>
          <w:sz w:val="24"/>
          <w:szCs w:val="24"/>
        </w:rPr>
        <w:t>» заменим,</w:t>
      </w:r>
    </w:p>
    <w:p w:rsidR="004C5B87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Будет </w:t>
      </w:r>
      <w:r w:rsidRPr="00D57DFE">
        <w:rPr>
          <w:rFonts w:ascii="Times New Roman" w:hAnsi="Times New Roman"/>
          <w:b/>
          <w:sz w:val="24"/>
          <w:szCs w:val="24"/>
        </w:rPr>
        <w:t>крупный водоём</w:t>
      </w:r>
      <w:r w:rsidRPr="00D57DFE">
        <w:rPr>
          <w:rFonts w:ascii="Times New Roman" w:hAnsi="Times New Roman"/>
          <w:sz w:val="24"/>
          <w:szCs w:val="24"/>
        </w:rPr>
        <w:t>.</w:t>
      </w:r>
    </w:p>
    <w:p w:rsidR="00240F7D" w:rsidRPr="00D57DFE" w:rsidRDefault="00485C7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0" style="position:absolute;margin-left:71.2pt;margin-top:41.15pt;width:23.35pt;height:24.65pt;z-index:68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9" style="position:absolute;margin-left:47.85pt;margin-top:41.15pt;width:23.35pt;height:24.65pt;z-index:67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7" style="position:absolute;margin-left:1.8pt;margin-top:41.15pt;width:23.35pt;height:24.65pt;z-index:65">
            <v:textbox style="mso-next-textbox:#_x0000_s1107">
              <w:txbxContent>
                <w:p w:rsidR="00A16AA3" w:rsidRPr="002B545C" w:rsidRDefault="00A16AA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8" style="position:absolute;margin-left:24.5pt;margin-top:41.15pt;width:23.35pt;height:24.65pt;z-index:6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4" style="position:absolute;margin-left:205.85pt;margin-top:41.15pt;width:23.35pt;height:24.65pt;z-index:7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3" style="position:absolute;margin-left:182.5pt;margin-top:41.15pt;width:23.35pt;height:24.65pt;z-index:71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2" style="position:absolute;margin-left:159.15pt;margin-top:41.15pt;width:23.35pt;height:24.65pt;z-index:7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1" style="position:absolute;margin-left:135.8pt;margin-top:41.15pt;width:23.35pt;height:24.65pt;z-index:69"/>
        </w:pict>
      </w: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0D5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(4класс)</w:t>
      </w:r>
    </w:p>
    <w:p w:rsidR="00240F7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Черты характера и внешний вид человека сравните с животными и допишит</w:t>
      </w:r>
      <w:r w:rsidR="00A16AA3" w:rsidRPr="00D57DFE">
        <w:rPr>
          <w:rFonts w:ascii="Times New Roman" w:hAnsi="Times New Roman"/>
          <w:sz w:val="24"/>
          <w:szCs w:val="24"/>
        </w:rPr>
        <w:t>е:</w:t>
      </w:r>
      <w:r w:rsidRPr="00D57DFE">
        <w:rPr>
          <w:rFonts w:ascii="Times New Roman" w:hAnsi="Times New Roman"/>
          <w:sz w:val="24"/>
          <w:szCs w:val="24"/>
        </w:rPr>
        <w:t xml:space="preserve">  </w:t>
      </w:r>
    </w:p>
    <w:p w:rsidR="00E50D5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</w:t>
      </w:r>
      <w:r w:rsidR="00FF7E37" w:rsidRPr="00D57DFE">
        <w:rPr>
          <w:rFonts w:ascii="Times New Roman" w:hAnsi="Times New Roman"/>
          <w:sz w:val="24"/>
          <w:szCs w:val="24"/>
        </w:rPr>
        <w:t>,</w:t>
      </w:r>
      <w:r w:rsidRPr="00D57DFE">
        <w:rPr>
          <w:rFonts w:ascii="Times New Roman" w:hAnsi="Times New Roman"/>
          <w:sz w:val="24"/>
          <w:szCs w:val="24"/>
        </w:rPr>
        <w:t xml:space="preserve"> как (кто?) -  ……………</w:t>
      </w:r>
      <w:r w:rsidR="00FF7E37" w:rsidRPr="00D57DFE">
        <w:rPr>
          <w:rFonts w:ascii="Times New Roman" w:hAnsi="Times New Roman"/>
          <w:sz w:val="24"/>
          <w:szCs w:val="24"/>
        </w:rPr>
        <w:t>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4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0B18F9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lastRenderedPageBreak/>
        <w:t>Команда №1(5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D50E6E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5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</w:t>
      </w: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i/>
          <w:sz w:val="24"/>
          <w:szCs w:val="24"/>
        </w:rPr>
        <w:t>Капитанам 4-го класса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Перед Вами рисунок ромашки. На лепестках нужно записать то, что растения дают человеку.</w:t>
      </w: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D57DFE">
        <w:rPr>
          <w:rFonts w:ascii="Times New Roman" w:hAnsi="Times New Roman"/>
          <w:i/>
          <w:sz w:val="24"/>
          <w:szCs w:val="24"/>
        </w:rPr>
        <w:t>Капитанам 5-го класса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Перед Вами рисунок ромашки. На лепестках нужно записать то, что растения дают человеку.</w:t>
      </w:r>
    </w:p>
    <w:sectPr w:rsidR="00FF5EB4" w:rsidRPr="00D57DFE" w:rsidSect="00D57DFE">
      <w:foot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7B" w:rsidRDefault="00485C7B" w:rsidP="00535B1A">
      <w:pPr>
        <w:spacing w:after="0" w:line="240" w:lineRule="auto"/>
      </w:pPr>
      <w:r>
        <w:separator/>
      </w:r>
    </w:p>
  </w:endnote>
  <w:endnote w:type="continuationSeparator" w:id="0">
    <w:p w:rsidR="00485C7B" w:rsidRDefault="00485C7B" w:rsidP="0053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1A" w:rsidRDefault="006C2A8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F1B3A">
      <w:rPr>
        <w:noProof/>
      </w:rPr>
      <w:t>1</w:t>
    </w:r>
    <w:r>
      <w:rPr>
        <w:noProof/>
      </w:rPr>
      <w:fldChar w:fldCharType="end"/>
    </w:r>
  </w:p>
  <w:p w:rsidR="00535B1A" w:rsidRDefault="00535B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7B" w:rsidRDefault="00485C7B" w:rsidP="00535B1A">
      <w:pPr>
        <w:spacing w:after="0" w:line="240" w:lineRule="auto"/>
      </w:pPr>
      <w:r>
        <w:separator/>
      </w:r>
    </w:p>
  </w:footnote>
  <w:footnote w:type="continuationSeparator" w:id="0">
    <w:p w:rsidR="00485C7B" w:rsidRDefault="00485C7B" w:rsidP="0053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B5C9F"/>
    <w:multiLevelType w:val="multilevel"/>
    <w:tmpl w:val="ED8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0C2"/>
    <w:rsid w:val="000513D1"/>
    <w:rsid w:val="00061594"/>
    <w:rsid w:val="00086DC9"/>
    <w:rsid w:val="000B18F9"/>
    <w:rsid w:val="000E5D2C"/>
    <w:rsid w:val="00115760"/>
    <w:rsid w:val="00125F5E"/>
    <w:rsid w:val="00164CAF"/>
    <w:rsid w:val="001851CB"/>
    <w:rsid w:val="001B486B"/>
    <w:rsid w:val="001C0B3F"/>
    <w:rsid w:val="001C3133"/>
    <w:rsid w:val="001D205E"/>
    <w:rsid w:val="001F1400"/>
    <w:rsid w:val="001F42D1"/>
    <w:rsid w:val="001F62E5"/>
    <w:rsid w:val="0020047A"/>
    <w:rsid w:val="00240F7D"/>
    <w:rsid w:val="0028567C"/>
    <w:rsid w:val="002A0129"/>
    <w:rsid w:val="002A207E"/>
    <w:rsid w:val="002B545C"/>
    <w:rsid w:val="003B5A55"/>
    <w:rsid w:val="003C2A92"/>
    <w:rsid w:val="003C7B40"/>
    <w:rsid w:val="003D44AC"/>
    <w:rsid w:val="00411FE9"/>
    <w:rsid w:val="004524D1"/>
    <w:rsid w:val="00485C7B"/>
    <w:rsid w:val="00496957"/>
    <w:rsid w:val="004C5B87"/>
    <w:rsid w:val="00535B1A"/>
    <w:rsid w:val="0060616E"/>
    <w:rsid w:val="006106A7"/>
    <w:rsid w:val="0062250D"/>
    <w:rsid w:val="006340E8"/>
    <w:rsid w:val="006B3225"/>
    <w:rsid w:val="006C07F0"/>
    <w:rsid w:val="006C2A8D"/>
    <w:rsid w:val="006C4202"/>
    <w:rsid w:val="00715F74"/>
    <w:rsid w:val="00732DF3"/>
    <w:rsid w:val="00737DD0"/>
    <w:rsid w:val="0075512B"/>
    <w:rsid w:val="007664BF"/>
    <w:rsid w:val="00773D8C"/>
    <w:rsid w:val="007B33E5"/>
    <w:rsid w:val="007E52C7"/>
    <w:rsid w:val="008166D8"/>
    <w:rsid w:val="008353BE"/>
    <w:rsid w:val="00840158"/>
    <w:rsid w:val="00842AFE"/>
    <w:rsid w:val="00865A50"/>
    <w:rsid w:val="00865A8E"/>
    <w:rsid w:val="008E7DBC"/>
    <w:rsid w:val="0094656C"/>
    <w:rsid w:val="00957701"/>
    <w:rsid w:val="00971BE0"/>
    <w:rsid w:val="009A0177"/>
    <w:rsid w:val="009A6DB2"/>
    <w:rsid w:val="00A16AA3"/>
    <w:rsid w:val="00A2320E"/>
    <w:rsid w:val="00A31AD9"/>
    <w:rsid w:val="00A40BAC"/>
    <w:rsid w:val="00A416EF"/>
    <w:rsid w:val="00A65527"/>
    <w:rsid w:val="00A90F22"/>
    <w:rsid w:val="00A946E0"/>
    <w:rsid w:val="00AC1E69"/>
    <w:rsid w:val="00B032BC"/>
    <w:rsid w:val="00B31500"/>
    <w:rsid w:val="00B5271D"/>
    <w:rsid w:val="00B560C2"/>
    <w:rsid w:val="00BA2F48"/>
    <w:rsid w:val="00BF0085"/>
    <w:rsid w:val="00C229ED"/>
    <w:rsid w:val="00C2588D"/>
    <w:rsid w:val="00C430EC"/>
    <w:rsid w:val="00CA712B"/>
    <w:rsid w:val="00CC52EE"/>
    <w:rsid w:val="00CF0B84"/>
    <w:rsid w:val="00D0007C"/>
    <w:rsid w:val="00D35465"/>
    <w:rsid w:val="00D50E6E"/>
    <w:rsid w:val="00D57DFE"/>
    <w:rsid w:val="00D95A13"/>
    <w:rsid w:val="00E3289C"/>
    <w:rsid w:val="00E4129E"/>
    <w:rsid w:val="00E41B60"/>
    <w:rsid w:val="00E50D5D"/>
    <w:rsid w:val="00E517E6"/>
    <w:rsid w:val="00E64789"/>
    <w:rsid w:val="00E65BA2"/>
    <w:rsid w:val="00E74AA7"/>
    <w:rsid w:val="00E76016"/>
    <w:rsid w:val="00E8777C"/>
    <w:rsid w:val="00EA243D"/>
    <w:rsid w:val="00EB479D"/>
    <w:rsid w:val="00EF509E"/>
    <w:rsid w:val="00F07774"/>
    <w:rsid w:val="00F34FDD"/>
    <w:rsid w:val="00F50E1A"/>
    <w:rsid w:val="00F701B7"/>
    <w:rsid w:val="00F73B1B"/>
    <w:rsid w:val="00F85EC6"/>
    <w:rsid w:val="00FB6F1F"/>
    <w:rsid w:val="00FE2935"/>
    <w:rsid w:val="00FF1B3A"/>
    <w:rsid w:val="00FF40AF"/>
    <w:rsid w:val="00FF5EB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  <w15:docId w15:val="{CAEC8CC2-8684-4BCE-BCC4-C61C7C4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3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5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35B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35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35B1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57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AC7F-AFE1-43E9-A4F5-BE12F457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</cp:lastModifiedBy>
  <cp:revision>31</cp:revision>
  <cp:lastPrinted>2019-12-04T19:18:00Z</cp:lastPrinted>
  <dcterms:created xsi:type="dcterms:W3CDTF">2001-01-10T05:19:00Z</dcterms:created>
  <dcterms:modified xsi:type="dcterms:W3CDTF">2021-02-15T07:38:00Z</dcterms:modified>
</cp:coreProperties>
</file>